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DCFCF6" w:rsidR="00E4321B" w:rsidRPr="00E4321B" w:rsidRDefault="00F112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EFE415A" w:rsidR="00DF4FD8" w:rsidRPr="00DF4FD8" w:rsidRDefault="00F112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6785A0" w:rsidR="00DF4FD8" w:rsidRPr="0075070E" w:rsidRDefault="00F112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CF92C3" w:rsidR="00DF4FD8" w:rsidRPr="00DF4FD8" w:rsidRDefault="00F112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973E78" w:rsidR="00DF4FD8" w:rsidRPr="00DF4FD8" w:rsidRDefault="00F112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1D430B" w:rsidR="00DF4FD8" w:rsidRPr="00DF4FD8" w:rsidRDefault="00F112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092F6C" w:rsidR="00DF4FD8" w:rsidRPr="00DF4FD8" w:rsidRDefault="00F112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1D5439" w:rsidR="00DF4FD8" w:rsidRPr="00DF4FD8" w:rsidRDefault="00F112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4082E0" w:rsidR="00DF4FD8" w:rsidRPr="00DF4FD8" w:rsidRDefault="00F112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7C7E3C" w:rsidR="00DF4FD8" w:rsidRPr="00DF4FD8" w:rsidRDefault="00F112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E84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933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C59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A45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CBD901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61BD411" w:rsidR="00DF4FD8" w:rsidRPr="00F1122C" w:rsidRDefault="00F112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2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C9A0C7F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FB97F1" w:rsidR="00DF4FD8" w:rsidRPr="00F1122C" w:rsidRDefault="00F112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2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04D3AD0" w:rsidR="00DF4FD8" w:rsidRPr="00F1122C" w:rsidRDefault="00F112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2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30BC796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DF9FD78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2F4518A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8A4A6DF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4D28CF7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309BF6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C605989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96762F7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9348F74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42CF0E7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6AB0747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6701A63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224E37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7F9A5B2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FDAC812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4B7FCC5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215DB34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ACA61C6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B077F53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D24770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6EA4FEA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87347EA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F8CB403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B2BC650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468B986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0A21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731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9C1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253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C3C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627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05C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798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430A91" w:rsidR="00B87141" w:rsidRPr="0075070E" w:rsidRDefault="00F112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D39167" w:rsidR="00B87141" w:rsidRPr="00DF4FD8" w:rsidRDefault="00F112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A945BB" w:rsidR="00B87141" w:rsidRPr="00DF4FD8" w:rsidRDefault="00F112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AA6230" w:rsidR="00B87141" w:rsidRPr="00DF4FD8" w:rsidRDefault="00F112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BD69D5" w:rsidR="00B87141" w:rsidRPr="00DF4FD8" w:rsidRDefault="00F112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3D0F5C" w:rsidR="00B87141" w:rsidRPr="00DF4FD8" w:rsidRDefault="00F112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7D79D0" w:rsidR="00B87141" w:rsidRPr="00DF4FD8" w:rsidRDefault="00F112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C8851A" w:rsidR="00B87141" w:rsidRPr="00DF4FD8" w:rsidRDefault="00F112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2E6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998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FC1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165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7B5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C69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65E66A1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A8D4D7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C13BDF2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13BF223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A727710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50B8493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A389426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382E02E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3BDB05" w:rsidR="00DF0BAE" w:rsidRPr="00F1122C" w:rsidRDefault="00F112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2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17728EF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3531B15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A5C95C3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C1036F2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545DA7A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1636D1E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073D3C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38C9A3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E918196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F1C2FFB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C671A4D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EF70B3D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FF6E22C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121D05" w:rsidR="00DF0BAE" w:rsidRPr="00F1122C" w:rsidRDefault="00F112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2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C95628" w:rsidR="00DF0BAE" w:rsidRPr="00F1122C" w:rsidRDefault="00F112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2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C59448F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5DD1ED1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18E9E15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E24B1F1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FD50FF8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CDDBA7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4977BB0" w:rsidR="00DF0BAE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270E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1AB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283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8BE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162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6B1A9A" w:rsidR="00857029" w:rsidRPr="0075070E" w:rsidRDefault="00F112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047A31" w:rsidR="00857029" w:rsidRPr="00DF4FD8" w:rsidRDefault="00F112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9D1425" w:rsidR="00857029" w:rsidRPr="00DF4FD8" w:rsidRDefault="00F112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C5BC91" w:rsidR="00857029" w:rsidRPr="00DF4FD8" w:rsidRDefault="00F112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0B0621" w:rsidR="00857029" w:rsidRPr="00DF4FD8" w:rsidRDefault="00F112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33AE72" w:rsidR="00857029" w:rsidRPr="00DF4FD8" w:rsidRDefault="00F112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1C3051" w:rsidR="00857029" w:rsidRPr="00DF4FD8" w:rsidRDefault="00F112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EFEE54" w:rsidR="00857029" w:rsidRPr="00DF4FD8" w:rsidRDefault="00F112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288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281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071F78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FE3820D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B13114A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EB65C4C" w:rsidR="00DF4FD8" w:rsidRPr="00F1122C" w:rsidRDefault="00F112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2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44C638F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5C4703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9AA25F0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2404E38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5C2A6E7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74CE500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0F7BD5E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D378DF7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3AB6EB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05CB2B8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F4986A9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45EA914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B35CA26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A7189A9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A318FEA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06F168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4EE3EF0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33F2FB4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259D7B2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BFADFA8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B259134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CDA0C9F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EE7FC1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18928D2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C48CE1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B2F7FD0" w:rsidR="00DF4FD8" w:rsidRPr="004020EB" w:rsidRDefault="00F11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8472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025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9B4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8C6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876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C23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C3D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346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B2B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96F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4F8255" w:rsidR="00C54E9D" w:rsidRDefault="00F1122C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0731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A52BB7" w:rsidR="00C54E9D" w:rsidRDefault="00F1122C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0A12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8DDF90" w:rsidR="00C54E9D" w:rsidRDefault="00F1122C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705E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7A5B31" w:rsidR="00C54E9D" w:rsidRDefault="00F1122C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D5A6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D98D78" w:rsidR="00C54E9D" w:rsidRDefault="00F1122C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7138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54C8B5" w:rsidR="00C54E9D" w:rsidRDefault="00F1122C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98EE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A8E6BD" w:rsidR="00C54E9D" w:rsidRDefault="00F1122C">
            <w:r>
              <w:t>Jun 4: Randol Fawkes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0CA7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8CF3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81B7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65DE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7254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1 - Q2 Calendar</dc:title>
  <dc:subject>Quarter 2 Calendar with Bahamas Holidays</dc:subject>
  <dc:creator>General Blue Corporation</dc:creator>
  <keywords>Bahamas 2021 - Q2 Calendar, Printable, Easy to Customize, Holiday Calendar</keywords>
  <dc:description/>
  <dcterms:created xsi:type="dcterms:W3CDTF">2019-12-12T15:31:00.0000000Z</dcterms:created>
  <dcterms:modified xsi:type="dcterms:W3CDTF">2022-10-15T1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